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23" w:rsidRDefault="00E535F9">
      <w:r>
        <w:t>з</w:t>
      </w:r>
      <w:r w:rsidR="00896F4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9.5pt;height:26.25pt" fillcolor="#c00000" strokecolor="#9cf" strokeweight="1.5pt">
            <v:shadow on="t" color="#900"/>
            <v:textpath style="font-family:&quot;Impact&quot;;v-text-kern:t" trim="t" fitpath="t" string="Расписание уроков"/>
          </v:shape>
        </w:pict>
      </w:r>
    </w:p>
    <w:tbl>
      <w:tblPr>
        <w:tblStyle w:val="a3"/>
        <w:tblW w:w="23597" w:type="dxa"/>
        <w:tblInd w:w="108" w:type="dxa"/>
        <w:tblLayout w:type="fixed"/>
        <w:tblLook w:val="04A0"/>
      </w:tblPr>
      <w:tblGrid>
        <w:gridCol w:w="586"/>
        <w:gridCol w:w="419"/>
        <w:gridCol w:w="1263"/>
        <w:gridCol w:w="1276"/>
        <w:gridCol w:w="1134"/>
        <w:gridCol w:w="1276"/>
        <w:gridCol w:w="1276"/>
        <w:gridCol w:w="1134"/>
        <w:gridCol w:w="1701"/>
        <w:gridCol w:w="50"/>
        <w:gridCol w:w="1225"/>
        <w:gridCol w:w="50"/>
        <w:gridCol w:w="1701"/>
        <w:gridCol w:w="1751"/>
        <w:gridCol w:w="1751"/>
        <w:gridCol w:w="1751"/>
        <w:gridCol w:w="1751"/>
        <w:gridCol w:w="1751"/>
        <w:gridCol w:w="1751"/>
      </w:tblGrid>
      <w:tr w:rsidR="00936A19" w:rsidTr="00147B4A">
        <w:trPr>
          <w:gridAfter w:val="8"/>
          <w:wAfter w:w="12257" w:type="dxa"/>
        </w:trPr>
        <w:tc>
          <w:tcPr>
            <w:tcW w:w="100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36A19" w:rsidRDefault="00936A19"/>
        </w:tc>
        <w:tc>
          <w:tcPr>
            <w:tcW w:w="10335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6A19" w:rsidRPr="0076728D" w:rsidRDefault="00936A19">
            <w:pPr>
              <w:rPr>
                <w:b/>
                <w:color w:val="FF0000"/>
              </w:rPr>
            </w:pPr>
            <w:r w:rsidRPr="0076728D">
              <w:rPr>
                <w:b/>
                <w:color w:val="FF0000"/>
                <w:sz w:val="32"/>
              </w:rPr>
              <w:t>ПЕРВАЯ СМЕНА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100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классы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График дежурств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147B4A" w:rsidP="006754E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10293B">
              <w:rPr>
                <w:b/>
                <w:sz w:val="20"/>
              </w:rPr>
              <w:t>п</w:t>
            </w:r>
            <w:r w:rsidRPr="00AB5470">
              <w:rPr>
                <w:b/>
                <w:sz w:val="20"/>
              </w:rPr>
              <w:t>онедельник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10293B">
              <w:rPr>
                <w:sz w:val="20"/>
              </w:rPr>
              <w:t>кий   яз</w:t>
            </w:r>
            <w:r w:rsidR="006B5941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47B4A">
              <w:rPr>
                <w:sz w:val="20"/>
              </w:rPr>
              <w:t>у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>зык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 w:rsidP="00AB54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147B4A">
              <w:rPr>
                <w:sz w:val="20"/>
              </w:rPr>
              <w:t>имия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кий</w:t>
            </w:r>
            <w:proofErr w:type="gramStart"/>
            <w:r>
              <w:rPr>
                <w:sz w:val="20"/>
              </w:rPr>
              <w:t>.</w:t>
            </w:r>
            <w:r w:rsidR="006B5941">
              <w:rPr>
                <w:sz w:val="20"/>
              </w:rPr>
              <w:t>я</w:t>
            </w:r>
            <w:proofErr w:type="gramEnd"/>
            <w:r w:rsidR="006B5941">
              <w:rPr>
                <w:sz w:val="20"/>
              </w:rPr>
              <w:t>з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 xml:space="preserve">Родная 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  <w:r w:rsidR="00E958AD">
              <w:rPr>
                <w:sz w:val="20"/>
              </w:rPr>
              <w:t>.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10293B">
            <w:pPr>
              <w:pStyle w:val="a6"/>
            </w:pPr>
            <w:r>
              <w:t>Мат</w:t>
            </w:r>
            <w:r w:rsidR="006B5941">
              <w:t>емат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D1C95">
            <w:pPr>
              <w:rPr>
                <w:sz w:val="20"/>
              </w:rPr>
            </w:pPr>
            <w:r>
              <w:rPr>
                <w:sz w:val="20"/>
              </w:rPr>
              <w:t>Иностр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AB5470">
            <w:pPr>
              <w:rPr>
                <w:sz w:val="20"/>
              </w:rPr>
            </w:pPr>
            <w:r>
              <w:rPr>
                <w:sz w:val="20"/>
              </w:rPr>
              <w:t>Алгебра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скусств/му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Химия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>Музык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6B5941">
            <w:pPr>
              <w:rPr>
                <w:sz w:val="20"/>
              </w:rPr>
            </w:pPr>
            <w:r>
              <w:rPr>
                <w:sz w:val="20"/>
              </w:rPr>
              <w:t>Рус</w:t>
            </w:r>
            <w:proofErr w:type="gramStart"/>
            <w:r w:rsidR="006B5941">
              <w:rPr>
                <w:sz w:val="20"/>
              </w:rPr>
              <w:t>.я</w:t>
            </w:r>
            <w:proofErr w:type="gramEnd"/>
            <w:r w:rsidR="006B5941">
              <w:rPr>
                <w:sz w:val="20"/>
              </w:rPr>
              <w:t>зык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Хим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52D97">
            <w:pPr>
              <w:rPr>
                <w:sz w:val="20"/>
              </w:rPr>
            </w:pPr>
            <w:r>
              <w:rPr>
                <w:sz w:val="20"/>
              </w:rPr>
              <w:t>Сурхаев М.Б.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>Окруж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 w:rsidP="00335963">
            <w:pPr>
              <w:rPr>
                <w:sz w:val="20"/>
              </w:rPr>
            </w:pPr>
            <w:r>
              <w:rPr>
                <w:sz w:val="20"/>
              </w:rPr>
              <w:t>Окруж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кий</w:t>
            </w:r>
            <w:proofErr w:type="gramStart"/>
            <w:r>
              <w:rPr>
                <w:sz w:val="20"/>
              </w:rPr>
              <w:t>.</w:t>
            </w:r>
            <w:r w:rsidR="006B5941">
              <w:rPr>
                <w:sz w:val="20"/>
              </w:rPr>
              <w:t>я</w:t>
            </w:r>
            <w:proofErr w:type="gramEnd"/>
            <w:r w:rsidR="006B5941">
              <w:rPr>
                <w:sz w:val="20"/>
              </w:rPr>
              <w:t>з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формат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050D97">
            <w:pPr>
              <w:rPr>
                <w:sz w:val="20"/>
              </w:rPr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>
            <w:pPr>
              <w:rPr>
                <w:sz w:val="20"/>
              </w:rPr>
            </w:pPr>
            <w:r>
              <w:rPr>
                <w:sz w:val="20"/>
              </w:rPr>
              <w:t>Магомедова ЗГ.</w:t>
            </w:r>
          </w:p>
        </w:tc>
      </w:tr>
      <w:tr w:rsidR="00147B4A" w:rsidTr="00050D97">
        <w:trPr>
          <w:gridAfter w:val="9"/>
          <w:wAfter w:w="13482" w:type="dxa"/>
          <w:trHeight w:val="297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B5941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6D1C95">
              <w:rPr>
                <w:sz w:val="20"/>
              </w:rPr>
              <w:t>атемат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Информат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F68D9">
            <w:pPr>
              <w:rPr>
                <w:sz w:val="20"/>
              </w:rPr>
            </w:pPr>
            <w:r>
              <w:rPr>
                <w:sz w:val="20"/>
              </w:rPr>
              <w:t>ОбЖ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050D97">
            <w:pPr>
              <w:rPr>
                <w:sz w:val="20"/>
              </w:rPr>
            </w:pPr>
            <w:r>
              <w:rPr>
                <w:sz w:val="20"/>
              </w:rPr>
              <w:t>Русский</w:t>
            </w:r>
            <w:proofErr w:type="gramStart"/>
            <w:r>
              <w:rPr>
                <w:sz w:val="20"/>
              </w:rPr>
              <w:t>.</w:t>
            </w:r>
            <w:r w:rsidR="006B5941">
              <w:rPr>
                <w:sz w:val="20"/>
              </w:rPr>
              <w:t>я</w:t>
            </w:r>
            <w:proofErr w:type="gramEnd"/>
            <w:r w:rsidR="006B5941">
              <w:rPr>
                <w:sz w:val="20"/>
              </w:rPr>
              <w:t>з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6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6B5941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r w:rsidR="006B5941">
              <w:rPr>
                <w:sz w:val="20"/>
              </w:rPr>
              <w:t>ая</w:t>
            </w:r>
            <w:proofErr w:type="gramStart"/>
            <w:r w:rsidR="006B5941">
              <w:rPr>
                <w:sz w:val="20"/>
              </w:rPr>
              <w:t>.л</w:t>
            </w:r>
            <w:proofErr w:type="gramEnd"/>
            <w:r w:rsidR="006B5941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6B5941" w:rsidRDefault="00147B4A" w:rsidP="006B5941">
            <w:pPr>
              <w:rPr>
                <w:sz w:val="24"/>
              </w:rPr>
            </w:pPr>
            <w:r>
              <w:t>Русск</w:t>
            </w:r>
            <w:r w:rsidR="006B5941">
              <w:t xml:space="preserve">ая </w:t>
            </w:r>
            <w:proofErr w:type="gramStart"/>
            <w:r w:rsidR="006B5941">
              <w:t>л</w:t>
            </w:r>
            <w:proofErr w:type="gramEnd"/>
            <w:r w:rsidR="006B5941"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147B4A" w:rsidP="006754E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Вт</w:t>
            </w:r>
            <w:r w:rsidRPr="00AB5470">
              <w:rPr>
                <w:b/>
                <w:sz w:val="20"/>
              </w:rPr>
              <w:t>о</w:t>
            </w:r>
            <w:r w:rsidR="0010293B">
              <w:rPr>
                <w:b/>
                <w:sz w:val="20"/>
              </w:rPr>
              <w:t>в</w:t>
            </w:r>
            <w:r w:rsidRPr="00AB5470">
              <w:rPr>
                <w:b/>
                <w:sz w:val="20"/>
              </w:rPr>
              <w:t>рник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10293B">
              <w:rPr>
                <w:sz w:val="20"/>
              </w:rPr>
              <w:t xml:space="preserve">  яз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10293B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10293B">
              <w:rPr>
                <w:sz w:val="20"/>
              </w:rPr>
              <w:t xml:space="preserve">кая </w:t>
            </w:r>
            <w:proofErr w:type="gramStart"/>
            <w:r w:rsidR="0010293B">
              <w:rPr>
                <w:sz w:val="20"/>
              </w:rPr>
              <w:t>лит</w:t>
            </w:r>
            <w:proofErr w:type="gramEnd"/>
            <w:r w:rsidR="0010293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74805">
            <w:pPr>
              <w:rPr>
                <w:sz w:val="20"/>
              </w:rPr>
            </w:pPr>
            <w:r>
              <w:rPr>
                <w:sz w:val="20"/>
              </w:rPr>
              <w:t>Музыка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B75E56">
            <w:pPr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</w:t>
            </w:r>
            <w:r w:rsidR="0010293B">
              <w:rPr>
                <w:sz w:val="20"/>
              </w:rPr>
              <w:t>емат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</w:t>
            </w:r>
            <w:r w:rsidR="0010293B">
              <w:rPr>
                <w:sz w:val="20"/>
              </w:rPr>
              <w:t>емат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474805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="006D1C95">
              <w:rPr>
                <w:sz w:val="20"/>
              </w:rPr>
              <w:t>изика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050D97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B75E56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Геометр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proofErr w:type="gramStart"/>
            <w:r>
              <w:rPr>
                <w:sz w:val="20"/>
              </w:rPr>
              <w:t>.</w:t>
            </w:r>
            <w:r w:rsidR="0010293B">
              <w:rPr>
                <w:sz w:val="20"/>
              </w:rPr>
              <w:t>о</w:t>
            </w:r>
            <w:proofErr w:type="gramEnd"/>
            <w:r w:rsidR="0010293B">
              <w:rPr>
                <w:sz w:val="20"/>
              </w:rPr>
              <w:t>е чт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6D1C95">
            <w:pPr>
              <w:rPr>
                <w:sz w:val="20"/>
              </w:rPr>
            </w:pPr>
            <w:r>
              <w:rPr>
                <w:sz w:val="20"/>
              </w:rPr>
              <w:t>Родн.</w:t>
            </w:r>
            <w:r w:rsidR="0010293B">
              <w:rPr>
                <w:sz w:val="20"/>
              </w:rPr>
              <w:t xml:space="preserve"> Чт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474805">
            <w:pPr>
              <w:rPr>
                <w:sz w:val="20"/>
              </w:rPr>
            </w:pPr>
            <w:r>
              <w:rPr>
                <w:sz w:val="20"/>
              </w:rPr>
              <w:t>Родной яз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9840C4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B75E56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B75E56">
            <w:pPr>
              <w:rPr>
                <w:sz w:val="20"/>
              </w:rPr>
            </w:pPr>
            <w:r>
              <w:rPr>
                <w:sz w:val="20"/>
              </w:rPr>
              <w:t>Информат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>
            <w:pPr>
              <w:rPr>
                <w:sz w:val="20"/>
              </w:rPr>
            </w:pPr>
            <w:r>
              <w:rPr>
                <w:sz w:val="20"/>
              </w:rPr>
              <w:t>Билалова ИА.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зо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зо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474805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>
            <w:pPr>
              <w:rPr>
                <w:sz w:val="20"/>
              </w:rPr>
            </w:pPr>
            <w:r>
              <w:rPr>
                <w:sz w:val="20"/>
              </w:rPr>
              <w:t>Геометр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F68D9">
            <w:pPr>
              <w:rPr>
                <w:sz w:val="20"/>
              </w:rPr>
            </w:pPr>
            <w:r>
              <w:rPr>
                <w:sz w:val="20"/>
              </w:rPr>
              <w:t>География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B75E56" w:rsidP="00C809E7">
            <w:pPr>
              <w:rPr>
                <w:sz w:val="20"/>
              </w:rPr>
            </w:pPr>
            <w:r>
              <w:rPr>
                <w:sz w:val="20"/>
              </w:rPr>
              <w:t>Астр</w:t>
            </w:r>
            <w:r w:rsidR="00C809E7">
              <w:rPr>
                <w:sz w:val="20"/>
              </w:rPr>
              <w:t>о</w:t>
            </w:r>
            <w:r>
              <w:rPr>
                <w:sz w:val="20"/>
              </w:rPr>
              <w:t>ном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>
            <w:pPr>
              <w:rPr>
                <w:sz w:val="20"/>
              </w:rPr>
            </w:pPr>
            <w:r>
              <w:rPr>
                <w:sz w:val="20"/>
              </w:rPr>
              <w:t>Багамалиева АМ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Внеуроч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Внеуроч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050D97" w:rsidP="00474805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050D97">
            <w:pPr>
              <w:rPr>
                <w:sz w:val="20"/>
              </w:rPr>
            </w:pPr>
            <w:r>
              <w:rPr>
                <w:sz w:val="20"/>
              </w:rPr>
              <w:t>Информат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 w:rsidP="00C809E7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r w:rsidR="00C809E7">
              <w:rPr>
                <w:sz w:val="20"/>
              </w:rPr>
              <w:t>ая лит</w:t>
            </w:r>
            <w:proofErr w:type="gramStart"/>
            <w:r w:rsidR="00C809E7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Default="00147B4A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6</w:t>
            </w:r>
          </w:p>
          <w:p w:rsidR="00125C58" w:rsidRPr="00AB5470" w:rsidRDefault="00125C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C809E7" w:rsidP="00474805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CF68D9" w:rsidP="00C809E7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r w:rsidR="00C809E7">
              <w:rPr>
                <w:sz w:val="20"/>
              </w:rPr>
              <w:t>ая лит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="00C809E7">
              <w:rPr>
                <w:sz w:val="20"/>
              </w:rPr>
              <w:t>изика.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>
            <w:pPr>
              <w:rPr>
                <w:sz w:val="20"/>
              </w:rPr>
            </w:pPr>
            <w:r>
              <w:rPr>
                <w:sz w:val="20"/>
              </w:rPr>
              <w:t>Географ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Ж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2C2612" w:rsidP="00125C5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.сре</w:t>
            </w:r>
            <w:r w:rsidR="0010293B">
              <w:rPr>
                <w:b/>
                <w:sz w:val="20"/>
              </w:rPr>
              <w:t>с</w:t>
            </w:r>
            <w:r w:rsidR="00C90663">
              <w:rPr>
                <w:b/>
                <w:sz w:val="20"/>
              </w:rPr>
              <w:t>еда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6D1C95">
            <w:pPr>
              <w:rPr>
                <w:sz w:val="20"/>
              </w:rPr>
            </w:pPr>
            <w:r>
              <w:rPr>
                <w:sz w:val="20"/>
              </w:rPr>
              <w:t>Родной яз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3700A0">
            <w:pPr>
              <w:rPr>
                <w:sz w:val="20"/>
              </w:rPr>
            </w:pPr>
            <w:r w:rsidRPr="00AB5470">
              <w:rPr>
                <w:sz w:val="20"/>
              </w:rPr>
              <w:t>.</w:t>
            </w:r>
            <w:r w:rsidR="003700A0">
              <w:rPr>
                <w:sz w:val="20"/>
              </w:rPr>
              <w:t>родной</w:t>
            </w:r>
            <w:r w:rsidR="0010293B">
              <w:rPr>
                <w:sz w:val="20"/>
              </w:rPr>
              <w:t xml:space="preserve"> </w:t>
            </w:r>
            <w:r w:rsidR="003700A0">
              <w:rPr>
                <w:sz w:val="20"/>
              </w:rPr>
              <w:t>яз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3700A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6D1C95">
              <w:rPr>
                <w:sz w:val="20"/>
              </w:rPr>
              <w:t>усск</w:t>
            </w:r>
            <w:r>
              <w:rPr>
                <w:sz w:val="20"/>
              </w:rPr>
              <w:t xml:space="preserve">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Химия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</w:t>
            </w:r>
            <w:r w:rsidR="00C809E7">
              <w:rPr>
                <w:sz w:val="20"/>
              </w:rPr>
              <w:t>емат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AB54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6D1C95">
              <w:rPr>
                <w:sz w:val="20"/>
              </w:rPr>
              <w:t>усский</w:t>
            </w:r>
            <w:r>
              <w:rPr>
                <w:sz w:val="20"/>
              </w:rPr>
              <w:t xml:space="preserve"> яз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Алгебра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  <w:trHeight w:val="339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0D2FDB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и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Русский яз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293D7A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>
            <w:pPr>
              <w:rPr>
                <w:sz w:val="20"/>
              </w:rPr>
            </w:pPr>
            <w:r>
              <w:rPr>
                <w:sz w:val="20"/>
              </w:rPr>
              <w:t xml:space="preserve">Магомедов </w:t>
            </w:r>
            <w:proofErr w:type="gramStart"/>
            <w:r>
              <w:rPr>
                <w:sz w:val="20"/>
              </w:rPr>
              <w:t>ММ</w:t>
            </w:r>
            <w:proofErr w:type="gramEnd"/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AB54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6D1C95">
              <w:rPr>
                <w:sz w:val="20"/>
              </w:rPr>
              <w:t>имия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F68D9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Родной яз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293D7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брагимова Б.М.</w:t>
            </w:r>
          </w:p>
        </w:tc>
      </w:tr>
      <w:tr w:rsidR="00147B4A" w:rsidTr="00147B4A">
        <w:trPr>
          <w:gridAfter w:val="9"/>
          <w:wAfter w:w="13482" w:type="dxa"/>
          <w:trHeight w:val="187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Окруж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>
            <w:pPr>
              <w:rPr>
                <w:sz w:val="20"/>
              </w:rPr>
            </w:pPr>
            <w:r>
              <w:rPr>
                <w:sz w:val="20"/>
              </w:rPr>
              <w:t>Окруж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AB54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6D1C95">
              <w:rPr>
                <w:sz w:val="20"/>
              </w:rPr>
              <w:t>бщество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3700A0">
            <w:pPr>
              <w:rPr>
                <w:sz w:val="20"/>
              </w:rPr>
            </w:pPr>
            <w:r>
              <w:rPr>
                <w:sz w:val="20"/>
              </w:rPr>
              <w:t>Ру</w:t>
            </w:r>
            <w:r w:rsidR="003700A0">
              <w:rPr>
                <w:sz w:val="20"/>
              </w:rPr>
              <w:t xml:space="preserve">сская </w:t>
            </w:r>
            <w:proofErr w:type="gramStart"/>
            <w:r w:rsidR="003700A0">
              <w:rPr>
                <w:sz w:val="20"/>
              </w:rPr>
              <w:t>л</w:t>
            </w:r>
            <w:proofErr w:type="gramEnd"/>
            <w:r w:rsidR="003700A0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МХК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293D7A">
        <w:trPr>
          <w:gridAfter w:val="9"/>
          <w:wAfter w:w="13482" w:type="dxa"/>
          <w:trHeight w:val="497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Default="00293D7A" w:rsidP="004903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47B4A" w:rsidRPr="00AB5470">
              <w:rPr>
                <w:b/>
                <w:sz w:val="20"/>
              </w:rPr>
              <w:t>6</w:t>
            </w:r>
          </w:p>
          <w:p w:rsidR="00C43149" w:rsidRPr="00AB5470" w:rsidRDefault="00C43149" w:rsidP="004903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3700A0" w:rsidP="003F008C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CF68D9" w:rsidP="00D225DE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149" w:rsidRDefault="003700A0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  <w:r w:rsidR="00147B4A">
              <w:rPr>
                <w:sz w:val="20"/>
              </w:rPr>
              <w:t xml:space="preserve">  </w:t>
            </w:r>
          </w:p>
          <w:p w:rsidR="00C43149" w:rsidRDefault="00C43149">
            <w:pPr>
              <w:rPr>
                <w:sz w:val="20"/>
              </w:rPr>
            </w:pPr>
            <w:r>
              <w:rPr>
                <w:sz w:val="20"/>
              </w:rPr>
              <w:t>ОБЖ</w:t>
            </w:r>
            <w:r w:rsidR="003700A0">
              <w:rPr>
                <w:sz w:val="20"/>
              </w:rPr>
              <w:t>.</w:t>
            </w:r>
          </w:p>
          <w:p w:rsidR="00C43149" w:rsidRPr="00AB5470" w:rsidRDefault="00C4314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E958AD" w:rsidP="00E958AD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8D0D18">
        <w:trPr>
          <w:gridAfter w:val="9"/>
          <w:wAfter w:w="13482" w:type="dxa"/>
          <w:trHeight w:val="357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147B4A" w:rsidP="006754E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Технолог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Технолог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 w:rsidP="00AB5470">
            <w:pPr>
              <w:rPr>
                <w:sz w:val="20"/>
              </w:rPr>
            </w:pPr>
            <w:r>
              <w:rPr>
                <w:sz w:val="20"/>
              </w:rPr>
              <w:t>Географ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  <w:r w:rsidR="00C43149"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43149">
            <w:pPr>
              <w:rPr>
                <w:sz w:val="20"/>
              </w:rPr>
            </w:pPr>
            <w:r>
              <w:rPr>
                <w:sz w:val="20"/>
              </w:rPr>
              <w:t>Химия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 w:rsidP="008D0D18">
            <w:pPr>
              <w:rPr>
                <w:sz w:val="20"/>
              </w:rPr>
            </w:pPr>
            <w:r>
              <w:rPr>
                <w:sz w:val="20"/>
              </w:rPr>
              <w:t>Русск</w:t>
            </w:r>
            <w:r w:rsidR="008D0D18">
              <w:rPr>
                <w:sz w:val="20"/>
              </w:rPr>
              <w:t xml:space="preserve">ая  </w:t>
            </w:r>
            <w:proofErr w:type="gramStart"/>
            <w:r w:rsidR="008D0D18">
              <w:rPr>
                <w:sz w:val="20"/>
              </w:rPr>
              <w:t>л</w:t>
            </w:r>
            <w:proofErr w:type="gramEnd"/>
            <w:r w:rsidR="00147B4A">
              <w:rPr>
                <w:sz w:val="20"/>
              </w:rPr>
              <w:t>.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  <w:trHeight w:val="373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10293B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10293B">
              <w:rPr>
                <w:sz w:val="20"/>
              </w:rPr>
              <w:t>кий яз</w:t>
            </w:r>
            <w:proofErr w:type="gramStart"/>
            <w:r w:rsidR="0010293B">
              <w:rPr>
                <w:sz w:val="20"/>
              </w:rPr>
              <w:t>.</w:t>
            </w:r>
            <w:r w:rsidR="008D0D18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кий</w:t>
            </w:r>
            <w:r w:rsidR="008D0D18">
              <w:rPr>
                <w:sz w:val="20"/>
              </w:rPr>
              <w:t xml:space="preserve"> яз</w:t>
            </w:r>
            <w:proofErr w:type="gramStart"/>
            <w:r w:rsidR="008D0D18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43149" w:rsidP="00AB5470">
            <w:pPr>
              <w:rPr>
                <w:sz w:val="20"/>
              </w:rPr>
            </w:pPr>
            <w:r>
              <w:rPr>
                <w:sz w:val="20"/>
              </w:rPr>
              <w:t>Биолог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Физра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E958AD" w:rsidP="008D0D18">
            <w:pPr>
              <w:rPr>
                <w:sz w:val="20"/>
              </w:rPr>
            </w:pPr>
            <w:r>
              <w:rPr>
                <w:sz w:val="20"/>
              </w:rPr>
              <w:t>Родной</w:t>
            </w:r>
            <w:r w:rsidR="008D0D18">
              <w:rPr>
                <w:sz w:val="20"/>
              </w:rPr>
              <w:t xml:space="preserve"> яз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 w:rsidP="00C06702">
            <w:pPr>
              <w:rPr>
                <w:sz w:val="20"/>
              </w:rPr>
            </w:pPr>
            <w:r>
              <w:rPr>
                <w:sz w:val="20"/>
              </w:rPr>
              <w:t xml:space="preserve">Магомедова </w:t>
            </w:r>
            <w:r w:rsidR="00C06702">
              <w:rPr>
                <w:sz w:val="20"/>
              </w:rPr>
              <w:t>З</w:t>
            </w:r>
            <w:r>
              <w:rPr>
                <w:sz w:val="20"/>
              </w:rPr>
              <w:t>Г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</w:t>
            </w:r>
            <w:r w:rsidR="008D0D18">
              <w:rPr>
                <w:sz w:val="20"/>
              </w:rPr>
              <w:t>емат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</w:t>
            </w:r>
            <w:r w:rsidR="008D0D18">
              <w:rPr>
                <w:sz w:val="20"/>
              </w:rPr>
              <w:t>емат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 w:rsidP="00AB5470">
            <w:pPr>
              <w:rPr>
                <w:sz w:val="20"/>
              </w:rPr>
            </w:pPr>
            <w:r>
              <w:rPr>
                <w:sz w:val="20"/>
              </w:rPr>
              <w:t>ОБЖ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43149">
            <w:pPr>
              <w:rPr>
                <w:sz w:val="20"/>
              </w:rPr>
            </w:pPr>
            <w:r>
              <w:rPr>
                <w:sz w:val="20"/>
              </w:rPr>
              <w:t>Информат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Русский яз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06702">
            <w:pPr>
              <w:rPr>
                <w:sz w:val="20"/>
              </w:rPr>
            </w:pPr>
            <w:r>
              <w:rPr>
                <w:sz w:val="20"/>
              </w:rPr>
              <w:t>Труд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>
            <w:pPr>
              <w:rPr>
                <w:sz w:val="20"/>
              </w:rPr>
            </w:pPr>
            <w:r>
              <w:rPr>
                <w:sz w:val="20"/>
              </w:rPr>
              <w:t xml:space="preserve">Ибрагимова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8D0D18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="008D0D18">
              <w:rPr>
                <w:sz w:val="20"/>
              </w:rPr>
              <w:t>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="00147B4A">
              <w:rPr>
                <w:sz w:val="20"/>
              </w:rPr>
              <w:t>изра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90663">
              <w:rPr>
                <w:sz w:val="20"/>
              </w:rPr>
              <w:t>усский</w:t>
            </w:r>
            <w:r>
              <w:rPr>
                <w:sz w:val="20"/>
              </w:rPr>
              <w:t xml:space="preserve"> яз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МХК</w:t>
            </w:r>
            <w:r w:rsidR="00C90663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E958AD">
            <w:pPr>
              <w:rPr>
                <w:sz w:val="20"/>
              </w:rPr>
            </w:pPr>
            <w:r>
              <w:rPr>
                <w:sz w:val="20"/>
              </w:rPr>
              <w:t>Химия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ит</w:t>
            </w:r>
            <w:proofErr w:type="gramEnd"/>
            <w:r w:rsidR="00147B4A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 w:rsidP="008D0D18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D4606">
              <w:rPr>
                <w:sz w:val="20"/>
              </w:rPr>
              <w:t>усск</w:t>
            </w:r>
            <w:r>
              <w:rPr>
                <w:sz w:val="20"/>
              </w:rPr>
              <w:t xml:space="preserve">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 xml:space="preserve">Родн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90663" w:rsidP="00D81472">
            <w:pPr>
              <w:rPr>
                <w:sz w:val="20"/>
              </w:rPr>
            </w:pPr>
            <w:r>
              <w:rPr>
                <w:sz w:val="20"/>
              </w:rPr>
              <w:t>физра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Алгебра</w:t>
            </w:r>
            <w:proofErr w:type="gramStart"/>
            <w:r>
              <w:rPr>
                <w:sz w:val="20"/>
              </w:rPr>
              <w:t>.</w:t>
            </w:r>
            <w:r w:rsidR="00DC2F57">
              <w:rPr>
                <w:sz w:val="20"/>
              </w:rPr>
              <w:t>.</w:t>
            </w:r>
            <w:proofErr w:type="gramEnd"/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6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Алгебра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C90663">
              <w:rPr>
                <w:sz w:val="20"/>
              </w:rPr>
              <w:t>одной</w:t>
            </w:r>
            <w:r>
              <w:rPr>
                <w:sz w:val="20"/>
              </w:rPr>
              <w:t xml:space="preserve"> яз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 w:rsidP="008D0D18">
            <w:pPr>
              <w:rPr>
                <w:sz w:val="20"/>
              </w:rPr>
            </w:pPr>
            <w:r>
              <w:rPr>
                <w:sz w:val="20"/>
              </w:rPr>
              <w:t>Русск</w:t>
            </w:r>
            <w:r w:rsidR="008D0D18">
              <w:rPr>
                <w:sz w:val="20"/>
              </w:rPr>
              <w:t xml:space="preserve">ая </w:t>
            </w:r>
            <w:proofErr w:type="gramStart"/>
            <w:r w:rsidR="008D0D18">
              <w:rPr>
                <w:sz w:val="20"/>
              </w:rPr>
              <w:t>л</w:t>
            </w:r>
            <w:proofErr w:type="gramEnd"/>
            <w:r w:rsidR="008D0D18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8D0D18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147B4A" w:rsidP="006754E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FA691A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>ятница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812A10">
              <w:rPr>
                <w:sz w:val="20"/>
              </w:rPr>
              <w:t>кий яз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812A10">
              <w:rPr>
                <w:sz w:val="20"/>
              </w:rPr>
              <w:t xml:space="preserve">кая </w:t>
            </w:r>
            <w:proofErr w:type="gramStart"/>
            <w:r w:rsidR="00812A10">
              <w:rPr>
                <w:sz w:val="20"/>
              </w:rPr>
              <w:t>лит</w:t>
            </w:r>
            <w:proofErr w:type="gramEnd"/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AB5470">
            <w:pPr>
              <w:rPr>
                <w:sz w:val="20"/>
              </w:rPr>
            </w:pPr>
            <w:r>
              <w:rPr>
                <w:sz w:val="20"/>
              </w:rPr>
              <w:t xml:space="preserve">Родн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  <w:r w:rsidR="00DC2F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кий</w:t>
            </w:r>
            <w:proofErr w:type="gramStart"/>
            <w:r>
              <w:rPr>
                <w:sz w:val="20"/>
              </w:rPr>
              <w:t>.</w:t>
            </w:r>
            <w:r w:rsidR="00812A10">
              <w:rPr>
                <w:sz w:val="20"/>
              </w:rPr>
              <w:t>я</w:t>
            </w:r>
            <w:proofErr w:type="gramEnd"/>
            <w:r w:rsidR="00812A10">
              <w:rPr>
                <w:sz w:val="20"/>
              </w:rPr>
              <w:t>з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335963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47B4A">
              <w:rPr>
                <w:sz w:val="20"/>
              </w:rPr>
              <w:t>усс</w:t>
            </w:r>
            <w:r>
              <w:rPr>
                <w:sz w:val="20"/>
              </w:rPr>
              <w:t xml:space="preserve">к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812A10">
              <w:rPr>
                <w:sz w:val="20"/>
              </w:rPr>
              <w:t>кий яз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AB5470">
            <w:pPr>
              <w:rPr>
                <w:sz w:val="20"/>
              </w:rPr>
            </w:pPr>
            <w:r>
              <w:rPr>
                <w:sz w:val="20"/>
              </w:rPr>
              <w:t>Русский яз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90663">
            <w:pPr>
              <w:rPr>
                <w:sz w:val="20"/>
              </w:rPr>
            </w:pPr>
            <w:r>
              <w:rPr>
                <w:sz w:val="20"/>
              </w:rPr>
              <w:t>Русский.</w:t>
            </w:r>
            <w:r w:rsidR="00DC2F57">
              <w:rPr>
                <w:sz w:val="20"/>
              </w:rPr>
              <w:t>.</w:t>
            </w:r>
            <w:proofErr w:type="gramStart"/>
            <w:r w:rsidR="00812A10">
              <w:rPr>
                <w:sz w:val="20"/>
              </w:rPr>
              <w:t>л</w:t>
            </w:r>
            <w:proofErr w:type="gramEnd"/>
            <w:r w:rsidR="00812A10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Геометр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06702">
            <w:pPr>
              <w:rPr>
                <w:sz w:val="20"/>
              </w:rPr>
            </w:pPr>
            <w:r>
              <w:rPr>
                <w:sz w:val="20"/>
              </w:rPr>
              <w:t>Нурутдинова ЗМ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43149" w:rsidP="00812A10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r w:rsidR="00812A10">
              <w:rPr>
                <w:sz w:val="20"/>
              </w:rPr>
              <w:t>ая ли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43149" w:rsidP="00812A10">
            <w:pPr>
              <w:rPr>
                <w:sz w:val="20"/>
              </w:rPr>
            </w:pPr>
            <w:r>
              <w:rPr>
                <w:sz w:val="20"/>
              </w:rPr>
              <w:t>Родн</w:t>
            </w:r>
            <w:r w:rsidR="00812A10">
              <w:rPr>
                <w:sz w:val="20"/>
              </w:rPr>
              <w:t>ая лит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Геометрия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812A10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>
            <w:pPr>
              <w:rPr>
                <w:sz w:val="20"/>
              </w:rPr>
            </w:pPr>
            <w:r>
              <w:rPr>
                <w:sz w:val="20"/>
              </w:rPr>
              <w:t>Географ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 xml:space="preserve">Родн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  <w:r w:rsidR="00DC2F57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06702" w:rsidP="00D431A5">
            <w:pPr>
              <w:rPr>
                <w:sz w:val="20"/>
              </w:rPr>
            </w:pPr>
            <w:r>
              <w:rPr>
                <w:sz w:val="20"/>
              </w:rPr>
              <w:t>Гаджиев РМ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>
            <w:pPr>
              <w:rPr>
                <w:sz w:val="20"/>
              </w:rPr>
            </w:pPr>
            <w:r>
              <w:rPr>
                <w:sz w:val="20"/>
              </w:rPr>
              <w:t>Внеурочн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25C58">
            <w:pPr>
              <w:rPr>
                <w:sz w:val="20"/>
              </w:rPr>
            </w:pPr>
            <w:r>
              <w:rPr>
                <w:sz w:val="20"/>
              </w:rPr>
              <w:t>Внеурочн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Географ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E958AD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6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9D4606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  <w:proofErr w:type="gramStart"/>
            <w:r>
              <w:rPr>
                <w:sz w:val="20"/>
              </w:rPr>
              <w:t>.</w:t>
            </w:r>
            <w:r w:rsidR="00DC2F57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5443DA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Иностран.</w:t>
            </w:r>
          </w:p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47B4A" w:rsidRPr="00AB5470" w:rsidRDefault="00147B4A" w:rsidP="00125C5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Субб</w:t>
            </w:r>
            <w:r w:rsidR="00FA691A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та</w:t>
            </w:r>
          </w:p>
        </w:tc>
        <w:tc>
          <w:tcPr>
            <w:tcW w:w="4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1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Русс</w:t>
            </w:r>
            <w:r w:rsidR="00812A10">
              <w:rPr>
                <w:sz w:val="20"/>
              </w:rPr>
              <w:t>ий яз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AB5470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A7671">
            <w:pPr>
              <w:rPr>
                <w:sz w:val="20"/>
              </w:rPr>
            </w:pPr>
            <w:r>
              <w:rPr>
                <w:sz w:val="20"/>
              </w:rPr>
              <w:t>География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FA691A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A7671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7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  <w:trHeight w:val="386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2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 w:rsidP="00812A10">
            <w:pPr>
              <w:rPr>
                <w:sz w:val="20"/>
              </w:rPr>
            </w:pPr>
            <w:r>
              <w:rPr>
                <w:sz w:val="20"/>
              </w:rPr>
              <w:t xml:space="preserve">Русская </w:t>
            </w:r>
            <w:proofErr w:type="gramStart"/>
            <w:r>
              <w:rPr>
                <w:sz w:val="20"/>
              </w:rPr>
              <w:t>ли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 w:rsidP="00AB5470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A7671">
            <w:pPr>
              <w:rPr>
                <w:sz w:val="20"/>
              </w:rPr>
            </w:pPr>
            <w:r>
              <w:rPr>
                <w:sz w:val="20"/>
              </w:rPr>
              <w:t>Физр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FA691A">
            <w:pPr>
              <w:rPr>
                <w:sz w:val="20"/>
              </w:rPr>
            </w:pPr>
            <w:r>
              <w:rPr>
                <w:sz w:val="20"/>
              </w:rPr>
              <w:t>История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A7671">
            <w:pPr>
              <w:rPr>
                <w:sz w:val="20"/>
              </w:rPr>
            </w:pPr>
            <w:r>
              <w:rPr>
                <w:sz w:val="20"/>
              </w:rPr>
              <w:t>Русский яз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3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Математ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 w:rsidP="00AB5470">
            <w:pPr>
              <w:rPr>
                <w:sz w:val="20"/>
              </w:rPr>
            </w:pPr>
            <w:r>
              <w:rPr>
                <w:sz w:val="20"/>
              </w:rPr>
              <w:t>Труд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Географ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E958AD">
            <w:pPr>
              <w:rPr>
                <w:sz w:val="20"/>
              </w:rPr>
            </w:pPr>
            <w:r>
              <w:rPr>
                <w:sz w:val="20"/>
              </w:rPr>
              <w:t>Общество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06702">
            <w:pPr>
              <w:rPr>
                <w:sz w:val="20"/>
              </w:rPr>
            </w:pPr>
            <w:r>
              <w:rPr>
                <w:sz w:val="20"/>
              </w:rPr>
              <w:t>Халикова ПА</w:t>
            </w:r>
          </w:p>
        </w:tc>
      </w:tr>
      <w:tr w:rsidR="00147B4A" w:rsidTr="00147B4A">
        <w:trPr>
          <w:gridAfter w:val="9"/>
          <w:wAfter w:w="13482" w:type="dxa"/>
          <w:trHeight w:val="385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4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C2F57" w:rsidP="00AB5470">
            <w:pPr>
              <w:rPr>
                <w:sz w:val="20"/>
              </w:rPr>
            </w:pPr>
            <w:r>
              <w:rPr>
                <w:sz w:val="20"/>
              </w:rPr>
              <w:t>Физра</w:t>
            </w:r>
            <w:proofErr w:type="gramStart"/>
            <w:r>
              <w:rPr>
                <w:sz w:val="20"/>
              </w:rPr>
              <w:t>.</w:t>
            </w:r>
            <w:r w:rsidR="00147B4A">
              <w:rPr>
                <w:sz w:val="20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FA691A" w:rsidP="00FA691A">
            <w:pPr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A7671">
            <w:pPr>
              <w:rPr>
                <w:sz w:val="20"/>
              </w:rPr>
            </w:pPr>
            <w:r>
              <w:rPr>
                <w:sz w:val="20"/>
              </w:rPr>
              <w:t>Астро</w:t>
            </w:r>
            <w:r w:rsidR="00FA691A">
              <w:rPr>
                <w:sz w:val="20"/>
              </w:rPr>
              <w:t>ном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D431A5" w:rsidP="00CA7671">
            <w:pPr>
              <w:rPr>
                <w:sz w:val="20"/>
              </w:rPr>
            </w:pPr>
            <w:r>
              <w:rPr>
                <w:sz w:val="20"/>
              </w:rPr>
              <w:t>Русск</w:t>
            </w:r>
            <w:r w:rsidR="00CA7671">
              <w:rPr>
                <w:sz w:val="20"/>
              </w:rPr>
              <w:t>ая л</w:t>
            </w:r>
            <w:r>
              <w:rPr>
                <w:sz w:val="20"/>
              </w:rPr>
              <w:t xml:space="preserve"> 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C06702">
            <w:pPr>
              <w:rPr>
                <w:sz w:val="20"/>
              </w:rPr>
            </w:pPr>
            <w:r>
              <w:rPr>
                <w:sz w:val="20"/>
              </w:rPr>
              <w:t>Рамазанова РП</w:t>
            </w:r>
          </w:p>
        </w:tc>
      </w:tr>
      <w:tr w:rsidR="00147B4A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</w:tcBorders>
          </w:tcPr>
          <w:p w:rsidR="00147B4A" w:rsidRPr="00AB5470" w:rsidRDefault="00147B4A">
            <w:pPr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right w:val="thinThickSmallGap" w:sz="24" w:space="0" w:color="auto"/>
            </w:tcBorders>
          </w:tcPr>
          <w:p w:rsidR="00147B4A" w:rsidRPr="00AB5470" w:rsidRDefault="00147B4A" w:rsidP="00490358">
            <w:pPr>
              <w:rPr>
                <w:b/>
                <w:sz w:val="20"/>
              </w:rPr>
            </w:pPr>
            <w:r w:rsidRPr="00AB5470">
              <w:rPr>
                <w:b/>
                <w:sz w:val="20"/>
              </w:rPr>
              <w:t>5</w:t>
            </w:r>
          </w:p>
        </w:tc>
        <w:tc>
          <w:tcPr>
            <w:tcW w:w="126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812A10">
            <w:pPr>
              <w:rPr>
                <w:sz w:val="20"/>
              </w:rPr>
            </w:pPr>
            <w:r>
              <w:rPr>
                <w:sz w:val="20"/>
              </w:rPr>
              <w:t>Русский я</w:t>
            </w:r>
            <w:r w:rsidR="00DC2F5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FA691A" w:rsidP="00D30AF3">
            <w:pPr>
              <w:rPr>
                <w:sz w:val="20"/>
              </w:rPr>
            </w:pPr>
            <w:r>
              <w:rPr>
                <w:sz w:val="20"/>
              </w:rPr>
              <w:t>Ист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/КТНД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  <w:r>
              <w:rPr>
                <w:sz w:val="20"/>
              </w:rPr>
              <w:t>Труд.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FA691A">
            <w:pPr>
              <w:rPr>
                <w:sz w:val="20"/>
              </w:rPr>
            </w:pPr>
            <w:r>
              <w:rPr>
                <w:sz w:val="20"/>
              </w:rPr>
              <w:t>Физика.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AB5470" w:rsidRDefault="00147B4A">
            <w:pPr>
              <w:rPr>
                <w:sz w:val="20"/>
              </w:rPr>
            </w:pPr>
          </w:p>
        </w:tc>
      </w:tr>
      <w:tr w:rsidR="00147B4A" w:rsidRPr="00D431A5" w:rsidTr="00147B4A">
        <w:trPr>
          <w:gridAfter w:val="9"/>
          <w:wAfter w:w="13482" w:type="dxa"/>
        </w:trPr>
        <w:tc>
          <w:tcPr>
            <w:tcW w:w="58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</w:p>
        </w:tc>
        <w:tc>
          <w:tcPr>
            <w:tcW w:w="4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 w:rsidP="00490358">
            <w:pPr>
              <w:rPr>
                <w:sz w:val="20"/>
              </w:rPr>
            </w:pPr>
            <w:r w:rsidRPr="00D431A5">
              <w:rPr>
                <w:sz w:val="20"/>
              </w:rPr>
              <w:t>6</w:t>
            </w:r>
          </w:p>
        </w:tc>
        <w:tc>
          <w:tcPr>
            <w:tcW w:w="1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CA7671">
            <w:pPr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FA691A" w:rsidP="00CA7671">
            <w:pPr>
              <w:rPr>
                <w:sz w:val="20"/>
              </w:rPr>
            </w:pPr>
            <w:r>
              <w:rPr>
                <w:sz w:val="20"/>
              </w:rPr>
              <w:t>Русск</w:t>
            </w:r>
            <w:r w:rsidR="00CA7671">
              <w:rPr>
                <w:sz w:val="20"/>
              </w:rPr>
              <w:t xml:space="preserve">ая </w:t>
            </w:r>
            <w:proofErr w:type="gramStart"/>
            <w:r w:rsidR="00CA7671">
              <w:rPr>
                <w:sz w:val="20"/>
              </w:rPr>
              <w:t>л</w:t>
            </w:r>
            <w:proofErr w:type="gramEnd"/>
            <w:r w:rsidR="00CA7671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Физра.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C06702">
            <w:pPr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75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</w:p>
        </w:tc>
      </w:tr>
      <w:tr w:rsidR="0031058C" w:rsidRPr="00D431A5" w:rsidTr="00C06702">
        <w:trPr>
          <w:gridAfter w:val="7"/>
          <w:wAfter w:w="12207" w:type="dxa"/>
          <w:trHeight w:val="181"/>
        </w:trPr>
        <w:tc>
          <w:tcPr>
            <w:tcW w:w="10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>
            <w:pPr>
              <w:rPr>
                <w:sz w:val="20"/>
              </w:rPr>
            </w:pPr>
            <w:r w:rsidRPr="00D431A5">
              <w:rPr>
                <w:sz w:val="20"/>
              </w:rPr>
              <w:t>Кол</w:t>
            </w:r>
            <w:proofErr w:type="gramStart"/>
            <w:r w:rsidRPr="00D431A5">
              <w:rPr>
                <w:sz w:val="20"/>
              </w:rPr>
              <w:t>.ч</w:t>
            </w:r>
            <w:proofErr w:type="gramEnd"/>
            <w:r w:rsidRPr="00D431A5">
              <w:rPr>
                <w:sz w:val="20"/>
              </w:rPr>
              <w:t>.</w:t>
            </w: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 w:rsidP="00150309">
            <w:pPr>
              <w:rPr>
                <w:sz w:val="20"/>
              </w:rPr>
            </w:pPr>
            <w:r w:rsidRPr="00D431A5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147B4A" w:rsidP="00150309">
            <w:pPr>
              <w:rPr>
                <w:sz w:val="20"/>
              </w:rPr>
            </w:pPr>
            <w:r w:rsidRPr="00D431A5"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147B4A" w:rsidP="00AB5470">
            <w:pPr>
              <w:rPr>
                <w:sz w:val="20"/>
              </w:rPr>
            </w:pPr>
            <w:r w:rsidRPr="00D431A5"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147B4A" w:rsidP="00150309">
            <w:pPr>
              <w:rPr>
                <w:sz w:val="20"/>
              </w:rPr>
            </w:pPr>
            <w:r w:rsidRPr="00D431A5"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147B4A" w:rsidP="00150309">
            <w:pPr>
              <w:rPr>
                <w:sz w:val="20"/>
              </w:rPr>
            </w:pPr>
            <w:r w:rsidRPr="00D431A5">
              <w:rPr>
                <w:sz w:val="20"/>
              </w:rPr>
              <w:t>37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147B4A" w:rsidP="00150309">
            <w:pPr>
              <w:rPr>
                <w:sz w:val="20"/>
              </w:rPr>
            </w:pPr>
            <w:r w:rsidRPr="00D431A5">
              <w:rPr>
                <w:sz w:val="20"/>
              </w:rPr>
              <w:t>3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 w:rsidP="00150309">
            <w:pPr>
              <w:rPr>
                <w:sz w:val="20"/>
              </w:rPr>
            </w:pPr>
          </w:p>
        </w:tc>
        <w:tc>
          <w:tcPr>
            <w:tcW w:w="132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>
            <w:pPr>
              <w:rPr>
                <w:sz w:val="20"/>
              </w:rPr>
            </w:pPr>
          </w:p>
        </w:tc>
      </w:tr>
      <w:tr w:rsidR="0031058C" w:rsidRPr="00D431A5" w:rsidTr="00147B4A">
        <w:trPr>
          <w:gridAfter w:val="8"/>
          <w:wAfter w:w="12257" w:type="dxa"/>
          <w:trHeight w:val="257"/>
        </w:trPr>
        <w:tc>
          <w:tcPr>
            <w:tcW w:w="5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>
            <w:pPr>
              <w:rPr>
                <w:sz w:val="20"/>
              </w:rPr>
            </w:pPr>
            <w:r w:rsidRPr="00D431A5">
              <w:rPr>
                <w:sz w:val="20"/>
              </w:rPr>
              <w:t>№</w:t>
            </w:r>
          </w:p>
        </w:tc>
        <w:tc>
          <w:tcPr>
            <w:tcW w:w="16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>
            <w:pPr>
              <w:rPr>
                <w:sz w:val="20"/>
              </w:rPr>
            </w:pPr>
            <w:r w:rsidRPr="00D431A5">
              <w:rPr>
                <w:sz w:val="20"/>
              </w:rPr>
              <w:t>ДНИ НЕДЕЛИ</w:t>
            </w:r>
          </w:p>
        </w:tc>
        <w:tc>
          <w:tcPr>
            <w:tcW w:w="907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58C" w:rsidRPr="00D431A5" w:rsidRDefault="0031058C">
            <w:pPr>
              <w:rPr>
                <w:sz w:val="20"/>
              </w:rPr>
            </w:pPr>
          </w:p>
        </w:tc>
      </w:tr>
      <w:tr w:rsidR="00147B4A" w:rsidRPr="00D431A5" w:rsidTr="00147B4A">
        <w:trPr>
          <w:trHeight w:val="470"/>
        </w:trPr>
        <w:tc>
          <w:tcPr>
            <w:tcW w:w="5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Понедельник</w:t>
            </w:r>
          </w:p>
        </w:tc>
        <w:tc>
          <w:tcPr>
            <w:tcW w:w="9072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Багомедова Муминат Муртузалиевна</w:t>
            </w:r>
          </w:p>
        </w:tc>
        <w:tc>
          <w:tcPr>
            <w:tcW w:w="1751" w:type="dxa"/>
            <w:gridSpan w:val="2"/>
          </w:tcPr>
          <w:p w:rsidR="00147B4A" w:rsidRPr="00D431A5" w:rsidRDefault="00147B4A" w:rsidP="00AB7E1A">
            <w:pPr>
              <w:rPr>
                <w:sz w:val="20"/>
              </w:rPr>
            </w:pP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  <w:r w:rsidRPr="00D431A5">
              <w:rPr>
                <w:sz w:val="20"/>
              </w:rPr>
              <w:t>35</w:t>
            </w: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  <w:r w:rsidRPr="00D431A5">
              <w:rPr>
                <w:sz w:val="20"/>
              </w:rPr>
              <w:t>36</w:t>
            </w: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  <w:r w:rsidRPr="00D431A5">
              <w:rPr>
                <w:sz w:val="20"/>
              </w:rPr>
              <w:t>36</w:t>
            </w: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  <w:r w:rsidRPr="00D431A5">
              <w:rPr>
                <w:sz w:val="20"/>
              </w:rPr>
              <w:t>37</w:t>
            </w: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  <w:r w:rsidRPr="00D431A5">
              <w:rPr>
                <w:sz w:val="20"/>
              </w:rPr>
              <w:t>37</w:t>
            </w:r>
          </w:p>
        </w:tc>
        <w:tc>
          <w:tcPr>
            <w:tcW w:w="1751" w:type="dxa"/>
          </w:tcPr>
          <w:p w:rsidR="00147B4A" w:rsidRPr="00D431A5" w:rsidRDefault="00147B4A" w:rsidP="00AB7E1A">
            <w:pPr>
              <w:rPr>
                <w:sz w:val="20"/>
              </w:rPr>
            </w:pPr>
          </w:p>
        </w:tc>
      </w:tr>
      <w:tr w:rsidR="00147B4A" w:rsidRPr="00D431A5" w:rsidTr="00147B4A">
        <w:trPr>
          <w:gridAfter w:val="8"/>
          <w:wAfter w:w="12257" w:type="dxa"/>
          <w:trHeight w:val="177"/>
        </w:trPr>
        <w:tc>
          <w:tcPr>
            <w:tcW w:w="5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2</w:t>
            </w:r>
          </w:p>
        </w:tc>
        <w:tc>
          <w:tcPr>
            <w:tcW w:w="16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Вторник</w:t>
            </w:r>
          </w:p>
        </w:tc>
        <w:tc>
          <w:tcPr>
            <w:tcW w:w="9072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 xml:space="preserve">Ибрагимова Наида Ахмедовна </w:t>
            </w:r>
          </w:p>
        </w:tc>
      </w:tr>
      <w:tr w:rsidR="00147B4A" w:rsidRPr="00D431A5" w:rsidTr="00147B4A">
        <w:trPr>
          <w:gridAfter w:val="8"/>
          <w:wAfter w:w="12257" w:type="dxa"/>
        </w:trPr>
        <w:tc>
          <w:tcPr>
            <w:tcW w:w="5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3</w:t>
            </w:r>
          </w:p>
        </w:tc>
        <w:tc>
          <w:tcPr>
            <w:tcW w:w="16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Среда</w:t>
            </w:r>
          </w:p>
        </w:tc>
        <w:tc>
          <w:tcPr>
            <w:tcW w:w="9072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C06702">
            <w:pPr>
              <w:rPr>
                <w:sz w:val="20"/>
              </w:rPr>
            </w:pPr>
            <w:r>
              <w:rPr>
                <w:sz w:val="20"/>
              </w:rPr>
              <w:t>Магомедов Мухтар Магомедович</w:t>
            </w:r>
          </w:p>
        </w:tc>
      </w:tr>
      <w:tr w:rsidR="00147B4A" w:rsidRPr="00D431A5" w:rsidTr="00147B4A">
        <w:trPr>
          <w:gridAfter w:val="8"/>
          <w:wAfter w:w="12257" w:type="dxa"/>
        </w:trPr>
        <w:tc>
          <w:tcPr>
            <w:tcW w:w="5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4</w:t>
            </w:r>
          </w:p>
        </w:tc>
        <w:tc>
          <w:tcPr>
            <w:tcW w:w="16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Четверг</w:t>
            </w:r>
          </w:p>
        </w:tc>
        <w:tc>
          <w:tcPr>
            <w:tcW w:w="9072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 xml:space="preserve">Ибрагимова Наида Ахмедовна </w:t>
            </w:r>
          </w:p>
        </w:tc>
      </w:tr>
      <w:tr w:rsidR="00147B4A" w:rsidRPr="00D431A5" w:rsidTr="00147B4A">
        <w:trPr>
          <w:gridAfter w:val="8"/>
          <w:wAfter w:w="12257" w:type="dxa"/>
        </w:trPr>
        <w:tc>
          <w:tcPr>
            <w:tcW w:w="5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5</w:t>
            </w:r>
          </w:p>
        </w:tc>
        <w:tc>
          <w:tcPr>
            <w:tcW w:w="168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Пятница</w:t>
            </w:r>
          </w:p>
        </w:tc>
        <w:tc>
          <w:tcPr>
            <w:tcW w:w="9072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147B4A" w:rsidRPr="00D431A5" w:rsidRDefault="00C06702">
            <w:pPr>
              <w:rPr>
                <w:sz w:val="20"/>
              </w:rPr>
            </w:pPr>
            <w:r>
              <w:rPr>
                <w:sz w:val="20"/>
              </w:rPr>
              <w:t xml:space="preserve">Багомедова Муминат Муртузалиевна </w:t>
            </w:r>
          </w:p>
        </w:tc>
      </w:tr>
      <w:tr w:rsidR="00147B4A" w:rsidRPr="00D431A5" w:rsidTr="00147B4A">
        <w:trPr>
          <w:gridAfter w:val="8"/>
          <w:wAfter w:w="12257" w:type="dxa"/>
          <w:trHeight w:val="62"/>
        </w:trPr>
        <w:tc>
          <w:tcPr>
            <w:tcW w:w="5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6</w:t>
            </w:r>
          </w:p>
        </w:tc>
        <w:tc>
          <w:tcPr>
            <w:tcW w:w="1682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147B4A">
            <w:pPr>
              <w:rPr>
                <w:sz w:val="20"/>
              </w:rPr>
            </w:pPr>
            <w:r w:rsidRPr="00D431A5">
              <w:rPr>
                <w:sz w:val="20"/>
              </w:rPr>
              <w:t>Суббота</w:t>
            </w:r>
          </w:p>
        </w:tc>
        <w:tc>
          <w:tcPr>
            <w:tcW w:w="9072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7B4A" w:rsidRPr="00D431A5" w:rsidRDefault="00BA3F81">
            <w:pPr>
              <w:rPr>
                <w:sz w:val="20"/>
              </w:rPr>
            </w:pPr>
            <w:r>
              <w:rPr>
                <w:sz w:val="20"/>
              </w:rPr>
              <w:t>Зулпикарова Чамсият Микаиловна</w:t>
            </w:r>
          </w:p>
        </w:tc>
      </w:tr>
    </w:tbl>
    <w:p w:rsidR="000252C7" w:rsidRPr="00D431A5" w:rsidRDefault="000252C7" w:rsidP="00D91F26"/>
    <w:p w:rsidR="00D431A5" w:rsidRPr="00D431A5" w:rsidRDefault="00D431A5"/>
    <w:sectPr w:rsidR="00D431A5" w:rsidRPr="00D431A5" w:rsidSect="008905FB">
      <w:pgSz w:w="11906" w:h="16838"/>
      <w:pgMar w:top="142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2C7"/>
    <w:rsid w:val="00020694"/>
    <w:rsid w:val="000252C7"/>
    <w:rsid w:val="00050D97"/>
    <w:rsid w:val="00090723"/>
    <w:rsid w:val="000D2FDB"/>
    <w:rsid w:val="000E33C1"/>
    <w:rsid w:val="000F667A"/>
    <w:rsid w:val="0010293B"/>
    <w:rsid w:val="00125C58"/>
    <w:rsid w:val="00127F96"/>
    <w:rsid w:val="00147B4A"/>
    <w:rsid w:val="00150309"/>
    <w:rsid w:val="002417FB"/>
    <w:rsid w:val="00243AFB"/>
    <w:rsid w:val="00254844"/>
    <w:rsid w:val="00265CD2"/>
    <w:rsid w:val="00283995"/>
    <w:rsid w:val="00293D7A"/>
    <w:rsid w:val="002A4D88"/>
    <w:rsid w:val="002C2612"/>
    <w:rsid w:val="002C4BD6"/>
    <w:rsid w:val="002D2637"/>
    <w:rsid w:val="0031058C"/>
    <w:rsid w:val="00315082"/>
    <w:rsid w:val="0033018C"/>
    <w:rsid w:val="00335963"/>
    <w:rsid w:val="003700A0"/>
    <w:rsid w:val="00371D2A"/>
    <w:rsid w:val="0039343B"/>
    <w:rsid w:val="003A1E8C"/>
    <w:rsid w:val="003A31D5"/>
    <w:rsid w:val="003C3327"/>
    <w:rsid w:val="003E2323"/>
    <w:rsid w:val="003F008C"/>
    <w:rsid w:val="003F491B"/>
    <w:rsid w:val="00426E27"/>
    <w:rsid w:val="00433A1B"/>
    <w:rsid w:val="00441F46"/>
    <w:rsid w:val="004514DE"/>
    <w:rsid w:val="00497A2B"/>
    <w:rsid w:val="004B3445"/>
    <w:rsid w:val="004B6E2E"/>
    <w:rsid w:val="004B735B"/>
    <w:rsid w:val="005437B2"/>
    <w:rsid w:val="005443DA"/>
    <w:rsid w:val="00597651"/>
    <w:rsid w:val="005F340C"/>
    <w:rsid w:val="00611946"/>
    <w:rsid w:val="00624075"/>
    <w:rsid w:val="006754EA"/>
    <w:rsid w:val="00682F0B"/>
    <w:rsid w:val="006B5941"/>
    <w:rsid w:val="006D1C95"/>
    <w:rsid w:val="0076728D"/>
    <w:rsid w:val="00796CA6"/>
    <w:rsid w:val="00812A10"/>
    <w:rsid w:val="00814F72"/>
    <w:rsid w:val="00866946"/>
    <w:rsid w:val="008905FB"/>
    <w:rsid w:val="00896F4B"/>
    <w:rsid w:val="008C1BB2"/>
    <w:rsid w:val="008D0D18"/>
    <w:rsid w:val="008E3A6D"/>
    <w:rsid w:val="008F1021"/>
    <w:rsid w:val="008F67AB"/>
    <w:rsid w:val="00936A19"/>
    <w:rsid w:val="0094481E"/>
    <w:rsid w:val="009840C4"/>
    <w:rsid w:val="009C6AA5"/>
    <w:rsid w:val="009D4606"/>
    <w:rsid w:val="009F0E33"/>
    <w:rsid w:val="00A45B0A"/>
    <w:rsid w:val="00A50C7F"/>
    <w:rsid w:val="00A52D97"/>
    <w:rsid w:val="00AB0DB1"/>
    <w:rsid w:val="00AB4809"/>
    <w:rsid w:val="00AB5470"/>
    <w:rsid w:val="00B13B74"/>
    <w:rsid w:val="00B75E56"/>
    <w:rsid w:val="00B958ED"/>
    <w:rsid w:val="00BA3F81"/>
    <w:rsid w:val="00BC641B"/>
    <w:rsid w:val="00BE09E3"/>
    <w:rsid w:val="00C06702"/>
    <w:rsid w:val="00C211FD"/>
    <w:rsid w:val="00C43149"/>
    <w:rsid w:val="00C57F5E"/>
    <w:rsid w:val="00C809E7"/>
    <w:rsid w:val="00C90663"/>
    <w:rsid w:val="00CA7671"/>
    <w:rsid w:val="00CC3156"/>
    <w:rsid w:val="00CC4334"/>
    <w:rsid w:val="00CC5939"/>
    <w:rsid w:val="00CE5068"/>
    <w:rsid w:val="00CF68D9"/>
    <w:rsid w:val="00D225DE"/>
    <w:rsid w:val="00D30AF3"/>
    <w:rsid w:val="00D31ABD"/>
    <w:rsid w:val="00D431A5"/>
    <w:rsid w:val="00D43BE2"/>
    <w:rsid w:val="00D664E1"/>
    <w:rsid w:val="00D81472"/>
    <w:rsid w:val="00D91F26"/>
    <w:rsid w:val="00D968AD"/>
    <w:rsid w:val="00DC2F57"/>
    <w:rsid w:val="00E12BA7"/>
    <w:rsid w:val="00E535F9"/>
    <w:rsid w:val="00E60B17"/>
    <w:rsid w:val="00E72673"/>
    <w:rsid w:val="00E958AD"/>
    <w:rsid w:val="00EA78FB"/>
    <w:rsid w:val="00EB2F8A"/>
    <w:rsid w:val="00EB6E9F"/>
    <w:rsid w:val="00EE0BDC"/>
    <w:rsid w:val="00F14F10"/>
    <w:rsid w:val="00F577DF"/>
    <w:rsid w:val="00FA691A"/>
    <w:rsid w:val="00FA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C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029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16B-45C9-41D2-A3BD-55AF57E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8</cp:revision>
  <cp:lastPrinted>2016-11-24T14:54:00Z</cp:lastPrinted>
  <dcterms:created xsi:type="dcterms:W3CDTF">2011-01-14T06:01:00Z</dcterms:created>
  <dcterms:modified xsi:type="dcterms:W3CDTF">2018-10-04T17:11:00Z</dcterms:modified>
</cp:coreProperties>
</file>